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4B0ED" w14:textId="6B8367DB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</w:t>
      </w:r>
      <w:r w:rsidR="00C0251B">
        <w:rPr>
          <w:b/>
          <w:bCs/>
          <w:sz w:val="28"/>
          <w:szCs w:val="28"/>
        </w:rPr>
        <w:t>d</w:t>
      </w:r>
      <w:r w:rsidR="008E1A1E">
        <w:rPr>
          <w:b/>
          <w:bCs/>
          <w:sz w:val="28"/>
          <w:szCs w:val="28"/>
        </w:rPr>
        <w:t>er L</w:t>
      </w:r>
      <w:r w:rsidR="00CB220A">
        <w:rPr>
          <w:b/>
          <w:bCs/>
          <w:sz w:val="28"/>
          <w:szCs w:val="28"/>
        </w:rPr>
        <w:t>ernsituationen im Lernfeld 10</w:t>
      </w:r>
      <w:r w:rsidR="00136B1C">
        <w:rPr>
          <w:b/>
          <w:bCs/>
          <w:sz w:val="28"/>
          <w:szCs w:val="28"/>
        </w:rPr>
        <w:t>CR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88"/>
        <w:gridCol w:w="5952"/>
        <w:gridCol w:w="2430"/>
        <w:gridCol w:w="5202"/>
      </w:tblGrid>
      <w:tr w:rsidR="005F408F" w:rsidRPr="00CA1D31" w14:paraId="1FBA7DAE" w14:textId="77777777" w:rsidTr="00322B4C">
        <w:trPr>
          <w:cantSplit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522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104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439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4C3C84" w14:textId="77777777" w:rsidR="005F408F" w:rsidRPr="00FF3DAD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424914B9" w14:textId="77777777" w:rsidTr="00322B4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B13" w14:textId="77777777" w:rsidR="005F408F" w:rsidRPr="00850CC4" w:rsidRDefault="000D4ACC" w:rsidP="00462E89">
            <w:pPr>
              <w:spacing w:before="60" w:after="0"/>
              <w:jc w:val="left"/>
            </w:pPr>
            <w:r>
              <w:t>10CR</w:t>
            </w:r>
            <w:r w:rsidR="00462E89">
              <w:t>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D71" w14:textId="0FDB89B8" w:rsidR="005F408F" w:rsidRPr="00850CC4" w:rsidRDefault="00C74659" w:rsidP="00C74659">
            <w:pPr>
              <w:pStyle w:val="Tabellentext"/>
              <w:spacing w:before="0"/>
            </w:pPr>
            <w:r>
              <w:t xml:space="preserve">Einen </w:t>
            </w:r>
            <w:r w:rsidR="00322B4C">
              <w:t xml:space="preserve">Kundenauftrag zur Montage einer </w:t>
            </w:r>
            <w:proofErr w:type="spellStart"/>
            <w:r w:rsidR="00322B4C">
              <w:t>Aufdachklimaanlage</w:t>
            </w:r>
            <w:proofErr w:type="spellEnd"/>
            <w:r w:rsidR="00322B4C">
              <w:t xml:space="preserve"> bei einem Camper-Van</w:t>
            </w:r>
            <w:r>
              <w:t xml:space="preserve"> bearbeite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8DC" w14:textId="77777777" w:rsidR="005F408F" w:rsidRPr="00850CC4" w:rsidRDefault="00770A98" w:rsidP="00781367">
            <w:pPr>
              <w:spacing w:before="60" w:after="0"/>
              <w:jc w:val="left"/>
            </w:pPr>
            <w:r>
              <w:t>15 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DEED79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0C8BC2F6" w14:textId="77777777" w:rsidTr="00322B4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7EA" w14:textId="77777777" w:rsidR="005F408F" w:rsidRPr="00850CC4" w:rsidRDefault="000D4ACC" w:rsidP="00462E89">
            <w:pPr>
              <w:spacing w:before="60" w:after="0"/>
              <w:jc w:val="left"/>
            </w:pPr>
            <w:r>
              <w:t>10CR</w:t>
            </w:r>
            <w:r w:rsidR="00462E89">
              <w:t>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327" w14:textId="77777777" w:rsidR="005F408F" w:rsidRPr="00850CC4" w:rsidRDefault="00C74659" w:rsidP="00781367">
            <w:pPr>
              <w:spacing w:before="60" w:after="0"/>
              <w:jc w:val="left"/>
            </w:pPr>
            <w:r>
              <w:t>Eine</w:t>
            </w:r>
            <w:r w:rsidR="00770A98">
              <w:t xml:space="preserve"> Standheizung</w:t>
            </w:r>
            <w:r>
              <w:t xml:space="preserve"> nachrüsten</w:t>
            </w:r>
            <w:r w:rsidR="00464B04"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361" w14:textId="77777777" w:rsidR="005F408F" w:rsidRPr="00850CC4" w:rsidRDefault="00F81C40" w:rsidP="00781367">
            <w:pPr>
              <w:spacing w:before="60" w:after="0"/>
              <w:jc w:val="left"/>
            </w:pPr>
            <w:r>
              <w:t>15 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3B85E0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5F408F" w:rsidRPr="00850CC4" w14:paraId="71471D80" w14:textId="77777777" w:rsidTr="00322B4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03" w14:textId="77777777" w:rsidR="005F408F" w:rsidRPr="00850CC4" w:rsidRDefault="000D4ACC" w:rsidP="00462E89">
            <w:pPr>
              <w:spacing w:before="60" w:after="0"/>
              <w:jc w:val="left"/>
            </w:pPr>
            <w:r>
              <w:t>10CR</w:t>
            </w:r>
            <w:r w:rsidR="00462E89">
              <w:t>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938" w14:textId="77777777" w:rsidR="005F408F" w:rsidRPr="00850CC4" w:rsidRDefault="00C74659" w:rsidP="00781367">
            <w:pPr>
              <w:spacing w:before="60" w:after="0"/>
              <w:jc w:val="left"/>
            </w:pPr>
            <w:r>
              <w:t xml:space="preserve">Eine </w:t>
            </w:r>
            <w:r w:rsidR="006762AE">
              <w:t>Aufbauisolierung eines Mercedes-</w:t>
            </w:r>
            <w:r w:rsidR="000C286B">
              <w:t>Benz Unimog BR437</w:t>
            </w:r>
            <w:r>
              <w:t xml:space="preserve"> nachträglich anbringe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2ED" w14:textId="77777777" w:rsidR="005F408F" w:rsidRPr="00850CC4" w:rsidRDefault="00F81C40" w:rsidP="00781367">
            <w:pPr>
              <w:spacing w:before="60" w:after="0"/>
              <w:jc w:val="left"/>
            </w:pPr>
            <w:r>
              <w:t xml:space="preserve">15 Std. 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0ECFD0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029D4D28" w14:textId="77777777" w:rsidTr="00322B4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A784" w14:textId="5A4572EA" w:rsidR="005F408F" w:rsidRPr="00850CC4" w:rsidRDefault="005F408F" w:rsidP="00462E89">
            <w:pPr>
              <w:spacing w:before="60" w:after="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212" w14:textId="085C07C2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4B0" w14:textId="34318AE5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433035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6957431B" w14:textId="77777777" w:rsidTr="00322B4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A39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A5E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AF1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556D83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64DD284A" w14:textId="77777777" w:rsidTr="00322B4C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136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EDE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3DA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668FDCA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</w:tbl>
    <w:p w14:paraId="135F8D08" w14:textId="77777777" w:rsidR="005F408F" w:rsidRPr="00850CC4" w:rsidRDefault="005F408F" w:rsidP="00781367">
      <w:pPr>
        <w:spacing w:before="0" w:after="0"/>
        <w:jc w:val="left"/>
      </w:pPr>
    </w:p>
    <w:p w14:paraId="53B21FD5" w14:textId="77777777" w:rsidR="005F408F" w:rsidRPr="00850CC4" w:rsidRDefault="005F408F" w:rsidP="00A9795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FF32F3" w:rsidRPr="00850CC4" w14:paraId="7AFC5543" w14:textId="77777777">
        <w:trPr>
          <w:jc w:val="center"/>
        </w:trPr>
        <w:tc>
          <w:tcPr>
            <w:tcW w:w="14572" w:type="dxa"/>
          </w:tcPr>
          <w:tbl>
            <w:tblPr>
              <w:tblStyle w:val="RLPTabelle"/>
              <w:tblW w:w="14572" w:type="dxa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299"/>
              <w:gridCol w:w="7273"/>
            </w:tblGrid>
            <w:tr w:rsidR="00FF32F3" w:rsidRPr="00FF53F1" w14:paraId="7F99D5ED" w14:textId="77777777" w:rsidTr="0079244E">
              <w:tc>
                <w:tcPr>
                  <w:tcW w:w="14572" w:type="dxa"/>
                  <w:gridSpan w:val="2"/>
                </w:tcPr>
                <w:p w14:paraId="737C037F" w14:textId="6BAA4982" w:rsidR="00FF32F3" w:rsidRPr="00FF53F1" w:rsidRDefault="003F2725" w:rsidP="00FF32F3">
                  <w:pPr>
                    <w:pStyle w:val="Tabellentext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3</w:t>
                  </w:r>
                  <w:r w:rsidR="005700BA">
                    <w:rPr>
                      <w:b/>
                    </w:rPr>
                    <w:t>.</w:t>
                  </w:r>
                  <w:r w:rsidR="00FF32F3" w:rsidRPr="00FF53F1">
                    <w:rPr>
                      <w:b/>
                    </w:rPr>
                    <w:t xml:space="preserve"> Ausbildungsjahr</w:t>
                  </w:r>
                </w:p>
                <w:p w14:paraId="779F0629" w14:textId="77777777" w:rsidR="00FF32F3" w:rsidRPr="00F70223" w:rsidRDefault="00FF32F3" w:rsidP="001F0A9B">
                  <w:pPr>
                    <w:pStyle w:val="Tabellentext"/>
                    <w:tabs>
                      <w:tab w:val="left" w:pos="2381"/>
                    </w:tabs>
                    <w:spacing w:before="60" w:after="60"/>
                    <w:ind w:left="2381" w:hanging="2381"/>
                  </w:pPr>
                  <w:r w:rsidRPr="00FF53F1">
                    <w:rPr>
                      <w:b/>
                    </w:rPr>
                    <w:t>Bündelungsfach:</w:t>
                  </w:r>
                  <w:r w:rsidRPr="00FF53F1">
                    <w:tab/>
                  </w:r>
                  <w:r w:rsidR="005700BA" w:rsidRPr="00F70223">
                    <w:t>Herstellung, Instandsetzung, Um- und Nachrüstung</w:t>
                  </w:r>
                </w:p>
                <w:p w14:paraId="2ABC49CF" w14:textId="1361CEC8" w:rsidR="00FF32F3" w:rsidRPr="00FF53F1" w:rsidRDefault="000D4ACC" w:rsidP="001F0A9B">
                  <w:pPr>
                    <w:pStyle w:val="Tabellentext"/>
                    <w:tabs>
                      <w:tab w:val="left" w:pos="2381"/>
                    </w:tabs>
                    <w:spacing w:before="60" w:after="60"/>
                    <w:ind w:left="2381" w:hanging="2381"/>
                  </w:pPr>
                  <w:r>
                    <w:rPr>
                      <w:b/>
                    </w:rPr>
                    <w:t>Lernfeld 10CR</w:t>
                  </w:r>
                  <w:r w:rsidR="00FF32F3" w:rsidRPr="00FF53F1">
                    <w:rPr>
                      <w:b/>
                    </w:rPr>
                    <w:t>:</w:t>
                  </w:r>
                  <w:r w:rsidR="005700BA">
                    <w:tab/>
                  </w:r>
                  <w:r w:rsidRPr="000D4ACC">
                    <w:t xml:space="preserve">Heizungs-, Lüftungs- und Klimaanlagen installieren und </w:t>
                  </w:r>
                  <w:proofErr w:type="gramStart"/>
                  <w:r w:rsidRPr="000D4ACC">
                    <w:t>instand halten</w:t>
                  </w:r>
                  <w:proofErr w:type="gramEnd"/>
                  <w:r w:rsidRPr="000D4ACC">
                    <w:t xml:space="preserve"> </w:t>
                  </w:r>
                  <w:r w:rsidR="008E1A1E">
                    <w:t>(60</w:t>
                  </w:r>
                  <w:r w:rsidR="00FF32F3" w:rsidRPr="00FF53F1">
                    <w:t xml:space="preserve"> UStd.)</w:t>
                  </w:r>
                </w:p>
                <w:p w14:paraId="146847DE" w14:textId="33FB101E" w:rsidR="00FF32F3" w:rsidRPr="00FF53F1" w:rsidRDefault="000D4ACC" w:rsidP="001D5490">
                  <w:pPr>
                    <w:pStyle w:val="Tabellentext"/>
                    <w:tabs>
                      <w:tab w:val="left" w:pos="2381"/>
                    </w:tabs>
                    <w:spacing w:before="0"/>
                    <w:ind w:left="2381" w:hanging="2381"/>
                  </w:pPr>
                  <w:r>
                    <w:rPr>
                      <w:b/>
                    </w:rPr>
                    <w:t>Lernsituation 10</w:t>
                  </w:r>
                  <w:r w:rsidR="009D5035">
                    <w:rPr>
                      <w:b/>
                    </w:rPr>
                    <w:t>CR</w:t>
                  </w:r>
                  <w:r w:rsidR="00F70223">
                    <w:rPr>
                      <w:b/>
                    </w:rPr>
                    <w:t>.1</w:t>
                  </w:r>
                  <w:r w:rsidR="00FF32F3" w:rsidRPr="00FF53F1">
                    <w:rPr>
                      <w:b/>
                    </w:rPr>
                    <w:t>:</w:t>
                  </w:r>
                  <w:r w:rsidR="001F0A9B">
                    <w:tab/>
                  </w:r>
                  <w:r w:rsidR="00C74659">
                    <w:t xml:space="preserve">Einen </w:t>
                  </w:r>
                  <w:r w:rsidR="000C286B">
                    <w:t xml:space="preserve">Kundenauftrag zur Montage einer </w:t>
                  </w:r>
                  <w:proofErr w:type="spellStart"/>
                  <w:r w:rsidR="000C286B">
                    <w:t>Aufdachklimaanlage</w:t>
                  </w:r>
                  <w:proofErr w:type="spellEnd"/>
                  <w:r w:rsidR="000C286B">
                    <w:t xml:space="preserve"> bei einem Camper-Van </w:t>
                  </w:r>
                  <w:r w:rsidR="00C74659">
                    <w:t>bearbeiten</w:t>
                  </w:r>
                  <w:bookmarkStart w:id="0" w:name="_GoBack"/>
                  <w:bookmarkEnd w:id="0"/>
                  <w:r w:rsidR="00C74659">
                    <w:t xml:space="preserve"> </w:t>
                  </w:r>
                  <w:r w:rsidR="000C286B">
                    <w:t>(15</w:t>
                  </w:r>
                  <w:r w:rsidR="00FF32F3" w:rsidRPr="00FF53F1">
                    <w:t xml:space="preserve"> UStd.)</w:t>
                  </w:r>
                </w:p>
              </w:tc>
            </w:tr>
            <w:tr w:rsidR="00FF32F3" w:rsidRPr="00FF53F1" w14:paraId="1519E799" w14:textId="77777777" w:rsidTr="0079244E">
              <w:trPr>
                <w:trHeight w:val="1814"/>
              </w:trPr>
              <w:tc>
                <w:tcPr>
                  <w:tcW w:w="7299" w:type="dxa"/>
                </w:tcPr>
                <w:p w14:paraId="4BB0F3D6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 xml:space="preserve">Einstiegsszenario </w:t>
                  </w:r>
                </w:p>
                <w:p w14:paraId="03D48DFF" w14:textId="75C19EBB" w:rsidR="00FF32F3" w:rsidRPr="00FF53F1" w:rsidRDefault="001B141E" w:rsidP="00FF32F3">
                  <w:pPr>
                    <w:pStyle w:val="Tabellentext"/>
                    <w:spacing w:before="0"/>
                  </w:pPr>
                  <w:r>
                    <w:t xml:space="preserve">Ein </w:t>
                  </w:r>
                  <w:r w:rsidR="009D1B23">
                    <w:t xml:space="preserve">Kundenauftrag zur Montage einer </w:t>
                  </w:r>
                  <w:proofErr w:type="spellStart"/>
                  <w:r w:rsidR="009D1B23">
                    <w:t>Aufdachklimaanlage</w:t>
                  </w:r>
                  <w:proofErr w:type="spellEnd"/>
                  <w:r w:rsidR="009D1B23">
                    <w:t xml:space="preserve"> bei einem Camper-Van</w:t>
                  </w:r>
                  <w:r>
                    <w:t xml:space="preserve"> liegt vor. </w:t>
                  </w:r>
                  <w:r w:rsidR="003A6AC2">
                    <w:t>Der Auftrag soll analysiert, geplant und durchgeführt werden.</w:t>
                  </w:r>
                </w:p>
                <w:p w14:paraId="0C580F56" w14:textId="77777777" w:rsidR="00FF32F3" w:rsidRPr="00FF53F1" w:rsidRDefault="00FF32F3" w:rsidP="00FF32F3">
                  <w:pPr>
                    <w:pStyle w:val="Tabellentext"/>
                    <w:spacing w:before="0"/>
                  </w:pPr>
                </w:p>
              </w:tc>
              <w:tc>
                <w:tcPr>
                  <w:tcW w:w="7273" w:type="dxa"/>
                </w:tcPr>
                <w:p w14:paraId="2951035A" w14:textId="77777777" w:rsidR="00FF32F3" w:rsidRPr="00FF53F1" w:rsidRDefault="00FF32F3" w:rsidP="00FF32F3">
                  <w:pPr>
                    <w:pStyle w:val="Tabellenberschrift"/>
                  </w:pPr>
                  <w:r w:rsidRPr="00FF53F1">
                    <w:t>Handlungsprodukt/Lernergebnis</w:t>
                  </w:r>
                </w:p>
                <w:p w14:paraId="23FA5483" w14:textId="77777777" w:rsidR="003A6AC2" w:rsidRDefault="009D1B23" w:rsidP="00F70223">
                  <w:pPr>
                    <w:pStyle w:val="Tabellenspiegelstrich"/>
                  </w:pPr>
                  <w:r>
                    <w:t>Arbeitsplanung</w:t>
                  </w:r>
                </w:p>
                <w:p w14:paraId="5588DDA3" w14:textId="7ED2E3A7" w:rsidR="003A6AC2" w:rsidRDefault="009D1B23" w:rsidP="00F70223">
                  <w:pPr>
                    <w:pStyle w:val="Tabellenspiegelstrich"/>
                  </w:pPr>
                  <w:r>
                    <w:t>Qualitätsplan</w:t>
                  </w:r>
                </w:p>
                <w:p w14:paraId="7EAB8AF5" w14:textId="7B747F5E" w:rsidR="003A6AC2" w:rsidRDefault="009D1B23" w:rsidP="00F70223">
                  <w:pPr>
                    <w:pStyle w:val="Tabellenspiegelstrich"/>
                  </w:pPr>
                  <w:r>
                    <w:t>Zeichnungssatz</w:t>
                  </w:r>
                </w:p>
                <w:p w14:paraId="15FEC38E" w14:textId="3F47232C" w:rsidR="00FF32F3" w:rsidRPr="00FF53F1" w:rsidRDefault="009D1B23" w:rsidP="00F70223">
                  <w:pPr>
                    <w:pStyle w:val="Tabellenspiegelstrich"/>
                  </w:pPr>
                  <w:r>
                    <w:t>Stückliste</w:t>
                  </w:r>
                </w:p>
                <w:p w14:paraId="5B5C6DD3" w14:textId="77777777" w:rsidR="00FF32F3" w:rsidRDefault="00FF32F3" w:rsidP="00F70223">
                  <w:pPr>
                    <w:pStyle w:val="Tabellenberschrift"/>
                    <w:spacing w:before="80"/>
                  </w:pPr>
                  <w:r w:rsidRPr="00FF53F1">
                    <w:t>ggf. Hinweise zur Lernerfolgsüberprüfung und Leistungsbewertung</w:t>
                  </w:r>
                </w:p>
                <w:p w14:paraId="03EE2AD2" w14:textId="271D29B9" w:rsidR="00FF32F3" w:rsidRDefault="00E02465" w:rsidP="00F70223">
                  <w:pPr>
                    <w:pStyle w:val="Tabellenspiegelstrich"/>
                    <w:rPr>
                      <w:b/>
                    </w:rPr>
                  </w:pPr>
                  <w:r>
                    <w:t xml:space="preserve">Bewertung der technischen Zeichnung </w:t>
                  </w:r>
                </w:p>
                <w:p w14:paraId="4AA41DD9" w14:textId="6BE66EAD" w:rsidR="00FF32F3" w:rsidRPr="00F70223" w:rsidRDefault="003A6AC2" w:rsidP="00FF32F3">
                  <w:pPr>
                    <w:pStyle w:val="Tabellenspiegelstrich"/>
                    <w:rPr>
                      <w:b/>
                    </w:rPr>
                  </w:pPr>
                  <w:r>
                    <w:t>Bewertung der Schablone</w:t>
                  </w:r>
                </w:p>
              </w:tc>
            </w:tr>
            <w:tr w:rsidR="00FF32F3" w:rsidRPr="00FF53F1" w14:paraId="5E72CC81" w14:textId="77777777" w:rsidTr="0079244E">
              <w:trPr>
                <w:trHeight w:val="2371"/>
              </w:trPr>
              <w:tc>
                <w:tcPr>
                  <w:tcW w:w="7299" w:type="dxa"/>
                </w:tcPr>
                <w:p w14:paraId="1DD6A34A" w14:textId="77777777" w:rsidR="00FF32F3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Wesentliche Kompetenzen</w:t>
                  </w:r>
                </w:p>
                <w:p w14:paraId="4E430508" w14:textId="77777777" w:rsidR="00061AA4" w:rsidRPr="00061AA4" w:rsidRDefault="00061AA4" w:rsidP="001F0A9B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Die Schülerinnen und Schüler</w:t>
                  </w:r>
                </w:p>
                <w:p w14:paraId="7C24D1C1" w14:textId="77777777" w:rsidR="008C1F4F" w:rsidRPr="00F70223" w:rsidRDefault="00BA69AC" w:rsidP="00F70223">
                  <w:pPr>
                    <w:pStyle w:val="Tabellenspiegelstrich"/>
                    <w:rPr>
                      <w:rStyle w:val="LSblau"/>
                    </w:rPr>
                  </w:pPr>
                  <w:r w:rsidRPr="00F70223">
                    <w:rPr>
                      <w:rStyle w:val="LSblau"/>
                    </w:rPr>
                    <w:t>erstellen ein Pflichtenheft</w:t>
                  </w:r>
                </w:p>
                <w:p w14:paraId="2B8FCEC1" w14:textId="77777777" w:rsidR="0079244E" w:rsidRPr="00F70223" w:rsidRDefault="00BA69AC" w:rsidP="00CB220A">
                  <w:pPr>
                    <w:pStyle w:val="Tabellenspiegelstrich"/>
                  </w:pPr>
                  <w:r w:rsidRPr="00F70223">
                    <w:t>wählen geeignete Produkte aus</w:t>
                  </w:r>
                </w:p>
                <w:p w14:paraId="46FB7C7B" w14:textId="77777777" w:rsidR="008C1F4F" w:rsidRPr="00F70223" w:rsidRDefault="003C7393" w:rsidP="00F70223">
                  <w:pPr>
                    <w:pStyle w:val="Tabellenspiegelstrich"/>
                  </w:pPr>
                  <w:r>
                    <w:t>plane</w:t>
                  </w:r>
                  <w:r w:rsidRPr="00F70223">
                    <w:t>n die Strukturfestigkeit</w:t>
                  </w:r>
                </w:p>
                <w:p w14:paraId="38E367A1" w14:textId="77777777" w:rsidR="008C1F4F" w:rsidRDefault="003C7393" w:rsidP="00F70223">
                  <w:pPr>
                    <w:pStyle w:val="Tabellenspiegelstrich"/>
                  </w:pPr>
                  <w:r w:rsidRPr="00F70223">
                    <w:t>prüfe</w:t>
                  </w:r>
                  <w:r>
                    <w:t xml:space="preserve">n </w:t>
                  </w:r>
                  <w:r w:rsidR="008C1F4F">
                    <w:t>Alternativen</w:t>
                  </w:r>
                </w:p>
                <w:p w14:paraId="070B6961" w14:textId="77777777" w:rsidR="003C7393" w:rsidRPr="003C7393" w:rsidRDefault="003C7393" w:rsidP="00CB220A">
                  <w:pPr>
                    <w:pStyle w:val="Tabellenspiegelstrich"/>
                  </w:pPr>
                  <w:r w:rsidRPr="003C7393">
                    <w:t>fertigen eine Schablone an</w:t>
                  </w:r>
                </w:p>
                <w:p w14:paraId="481C75EC" w14:textId="5297583B" w:rsidR="008C1F4F" w:rsidRPr="00FF53F1" w:rsidRDefault="00CA51A1" w:rsidP="00F70223">
                  <w:pPr>
                    <w:pStyle w:val="Tabellenspiegelstrich"/>
                  </w:pPr>
                  <w:r>
                    <w:t>hören aktiv zu</w:t>
                  </w:r>
                  <w:r w:rsidR="0079244E">
                    <w:t>, ar</w:t>
                  </w:r>
                  <w:r w:rsidR="008C1F4F">
                    <w:t>gumentieren</w:t>
                  </w:r>
                  <w:r w:rsidR="0079244E">
                    <w:t xml:space="preserve"> und kooperieren</w:t>
                  </w:r>
                </w:p>
                <w:p w14:paraId="39FC90B8" w14:textId="348AD739" w:rsidR="0079244E" w:rsidRPr="00F70223" w:rsidRDefault="003A6AC2" w:rsidP="00F70223">
                  <w:pPr>
                    <w:pStyle w:val="Tabellenspiegelstrich"/>
                    <w:rPr>
                      <w:rStyle w:val="LSblau"/>
                    </w:rPr>
                  </w:pPr>
                  <w:r w:rsidRPr="00F70223">
                    <w:rPr>
                      <w:rStyle w:val="LSblau"/>
                    </w:rPr>
                    <w:t xml:space="preserve">erstellen ein </w:t>
                  </w:r>
                  <w:r w:rsidR="0079244E" w:rsidRPr="00F70223">
                    <w:rPr>
                      <w:rStyle w:val="LSblau"/>
                    </w:rPr>
                    <w:t>Gantt</w:t>
                  </w:r>
                  <w:r w:rsidR="008B3192" w:rsidRPr="00F70223">
                    <w:rPr>
                      <w:rStyle w:val="LSblau"/>
                    </w:rPr>
                    <w:t>-D</w:t>
                  </w:r>
                  <w:r w:rsidR="0079244E" w:rsidRPr="00F70223">
                    <w:rPr>
                      <w:rStyle w:val="LSblau"/>
                    </w:rPr>
                    <w:t>iagramm</w:t>
                  </w:r>
                </w:p>
                <w:p w14:paraId="6572E324" w14:textId="03DFDB7D" w:rsidR="00FF32F3" w:rsidRPr="00FF53F1" w:rsidRDefault="003A6AC2" w:rsidP="00F70223">
                  <w:pPr>
                    <w:pStyle w:val="Tabellenspiegelstrich"/>
                  </w:pPr>
                  <w:r>
                    <w:t>kommunizieren respektvoll in der Gruppe</w:t>
                  </w:r>
                  <w:r w:rsidR="001F0A9B">
                    <w:t>.</w:t>
                  </w:r>
                </w:p>
              </w:tc>
              <w:tc>
                <w:tcPr>
                  <w:tcW w:w="7273" w:type="dxa"/>
                </w:tcPr>
                <w:p w14:paraId="0380D757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Konkretisierung der Inhalte</w:t>
                  </w:r>
                </w:p>
                <w:p w14:paraId="00D1D05E" w14:textId="77777777" w:rsidR="00FF32F3" w:rsidRDefault="0079244E" w:rsidP="00F70223">
                  <w:pPr>
                    <w:pStyle w:val="Tabellenspiegelstrich"/>
                  </w:pPr>
                  <w:r>
                    <w:t>Zulassungsbescheinigung</w:t>
                  </w:r>
                </w:p>
                <w:p w14:paraId="0C335CA0" w14:textId="77777777" w:rsidR="0079244E" w:rsidRPr="00FF53F1" w:rsidRDefault="0079244E" w:rsidP="00F70223">
                  <w:pPr>
                    <w:pStyle w:val="Tabellenspiegelstrich"/>
                  </w:pPr>
                  <w:r>
                    <w:t>Auf- und Umbaurichtlinie des Herstellers</w:t>
                  </w:r>
                </w:p>
                <w:p w14:paraId="29751BA0" w14:textId="77777777" w:rsidR="00FF32F3" w:rsidRDefault="00EA16EE" w:rsidP="00F70223">
                  <w:pPr>
                    <w:pStyle w:val="Tabellenspiegelstrich"/>
                  </w:pPr>
                  <w:r>
                    <w:t>Leistungsdaten der Klimaanlage</w:t>
                  </w:r>
                </w:p>
                <w:p w14:paraId="0CB1A2A1" w14:textId="77777777" w:rsidR="00EA16EE" w:rsidRDefault="00EA16EE" w:rsidP="00F70223">
                  <w:pPr>
                    <w:pStyle w:val="Tabellenspiegelstrich"/>
                  </w:pPr>
                  <w:r>
                    <w:t>Bauteilauslegung, Flächenträgheitsmoment, Widerstandsmoment,</w:t>
                  </w:r>
                </w:p>
                <w:p w14:paraId="15B8BFFD" w14:textId="77777777" w:rsidR="00EA16EE" w:rsidRDefault="00EA16EE" w:rsidP="00F70223">
                  <w:pPr>
                    <w:pStyle w:val="Tabellenspiegelstrich"/>
                  </w:pPr>
                  <w:r>
                    <w:t>Werkstofffestigkeit</w:t>
                  </w:r>
                </w:p>
                <w:p w14:paraId="6BA9FF4C" w14:textId="77777777" w:rsidR="00EA16EE" w:rsidRDefault="00EA16EE" w:rsidP="00F70223">
                  <w:pPr>
                    <w:pStyle w:val="Tabellenspiegelstrich"/>
                  </w:pPr>
                  <w:r>
                    <w:t xml:space="preserve">Bauteilzeichnung </w:t>
                  </w:r>
                </w:p>
                <w:p w14:paraId="73B3F982" w14:textId="77777777" w:rsidR="00EA16EE" w:rsidRDefault="00EA16EE" w:rsidP="00F70223">
                  <w:pPr>
                    <w:pStyle w:val="Tabellenspiegelstrich"/>
                  </w:pPr>
                  <w:r>
                    <w:t>Musteranfertigung</w:t>
                  </w:r>
                </w:p>
                <w:p w14:paraId="5A77F23A" w14:textId="77777777" w:rsidR="00EA16EE" w:rsidRDefault="00EA16EE" w:rsidP="00F70223">
                  <w:pPr>
                    <w:pStyle w:val="Tabellenspiegelstrich"/>
                  </w:pPr>
                  <w:r>
                    <w:t>Kanten, Strecken, Stauchen, Schlitzen, Schweißen</w:t>
                  </w:r>
                </w:p>
                <w:p w14:paraId="4930567D" w14:textId="3DFEB96E" w:rsidR="00EA16EE" w:rsidRPr="00F70223" w:rsidRDefault="00EA16EE" w:rsidP="00CB220A">
                  <w:pPr>
                    <w:pStyle w:val="Tabellenspiegelstrich"/>
                  </w:pPr>
                  <w:r w:rsidRPr="003C7393">
                    <w:t>Schablone</w:t>
                  </w:r>
                  <w:r w:rsidR="00CA51A1">
                    <w:t>nerstellung</w:t>
                  </w:r>
                </w:p>
              </w:tc>
            </w:tr>
            <w:tr w:rsidR="00FF32F3" w:rsidRPr="00FF53F1" w14:paraId="2288AE9C" w14:textId="77777777" w:rsidTr="0079244E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751C5B8F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Lern- und Arbeitstechniken</w:t>
                  </w:r>
                </w:p>
                <w:p w14:paraId="586129AD" w14:textId="052C262F" w:rsidR="00FF32F3" w:rsidRPr="00FF53F1" w:rsidRDefault="00F37FC6" w:rsidP="00FF32F3">
                  <w:pPr>
                    <w:pStyle w:val="Tabellentext"/>
                  </w:pPr>
                  <w:r>
                    <w:t>Simulation eines Kundengesprächs, Unterrichtsgespräch, Partner- und Einzelarbeit, Arbeitsplanung</w:t>
                  </w:r>
                </w:p>
              </w:tc>
            </w:tr>
            <w:tr w:rsidR="00FF32F3" w:rsidRPr="00FF53F1" w14:paraId="0BAA4DF3" w14:textId="77777777" w:rsidTr="0079244E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709F6B90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Unterrichtsmaterialien/Fundstelle</w:t>
                  </w:r>
                </w:p>
                <w:p w14:paraId="2EEE6BCC" w14:textId="77777777" w:rsidR="00FF32F3" w:rsidRPr="00FF53F1" w:rsidRDefault="00F37FC6" w:rsidP="00F37FC6">
                  <w:pPr>
                    <w:pStyle w:val="Tabellentext"/>
                  </w:pPr>
                  <w:r>
                    <w:t>Herstellerunterlagen, Aufbaurichtlinie, Montageanleitung, Tabellenbuch, Internetrecherche</w:t>
                  </w:r>
                </w:p>
              </w:tc>
            </w:tr>
            <w:tr w:rsidR="00FF32F3" w:rsidRPr="00FF53F1" w14:paraId="2D32403B" w14:textId="77777777" w:rsidTr="0079244E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1F7D18C7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lastRenderedPageBreak/>
                    <w:t>Organisatorische Hinweise</w:t>
                  </w:r>
                </w:p>
                <w:p w14:paraId="1D2C584C" w14:textId="77777777" w:rsidR="00FF32F3" w:rsidRPr="00FF53F1" w:rsidRDefault="00F37FC6" w:rsidP="00FF32F3">
                  <w:pPr>
                    <w:pStyle w:val="Tabellentext"/>
                    <w:spacing w:before="0"/>
                    <w:rPr>
                      <w:i/>
                    </w:rPr>
                  </w:pPr>
                  <w:r>
                    <w:rPr>
                      <w:i/>
                    </w:rPr>
                    <w:t>Werkstattzugang, Rechnerkapazität</w:t>
                  </w:r>
                  <w:r w:rsidR="00322B4C">
                    <w:rPr>
                      <w:i/>
                    </w:rPr>
                    <w:t xml:space="preserve">, </w:t>
                  </w:r>
                </w:p>
                <w:p w14:paraId="49441275" w14:textId="77777777" w:rsidR="00FF32F3" w:rsidRPr="00FF53F1" w:rsidRDefault="00FF32F3" w:rsidP="00FF32F3">
                  <w:pPr>
                    <w:pStyle w:val="Tabellentext"/>
                    <w:spacing w:before="0"/>
                  </w:pPr>
                </w:p>
                <w:p w14:paraId="5384EAD8" w14:textId="77777777" w:rsidR="00FF32F3" w:rsidRPr="00FF53F1" w:rsidRDefault="00FF32F3" w:rsidP="00FF32F3">
                  <w:pPr>
                    <w:pStyle w:val="Tabellentext"/>
                    <w:spacing w:before="0"/>
                  </w:pPr>
                </w:p>
              </w:tc>
            </w:tr>
          </w:tbl>
          <w:p w14:paraId="7BD6D027" w14:textId="77777777" w:rsidR="00FF32F3" w:rsidRDefault="00FF32F3" w:rsidP="00FF32F3"/>
        </w:tc>
      </w:tr>
    </w:tbl>
    <w:p w14:paraId="3D5FD72A" w14:textId="77777777" w:rsidR="005F408F" w:rsidRPr="00850CC4" w:rsidRDefault="005F408F" w:rsidP="00DF721C">
      <w:pPr>
        <w:spacing w:before="120" w:after="0"/>
      </w:pPr>
      <w:r w:rsidRPr="00850CC4">
        <w:rPr>
          <w:color w:val="ED7D31"/>
        </w:rPr>
        <w:lastRenderedPageBreak/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 w:rsidR="0066626B">
        <w:t xml:space="preserve">der Digitalisierung </w:t>
      </w:r>
      <w:r w:rsidRPr="00850CC4">
        <w:t>in den entsprechenden Farben.)</w:t>
      </w:r>
    </w:p>
    <w:sectPr w:rsidR="005F408F" w:rsidRPr="00850CC4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4B9D" w14:textId="77777777" w:rsidR="002A0384" w:rsidRDefault="002A0384">
      <w:r>
        <w:separator/>
      </w:r>
    </w:p>
    <w:p w14:paraId="2B5792D7" w14:textId="77777777" w:rsidR="002A0384" w:rsidRDefault="002A0384"/>
    <w:p w14:paraId="59A8FC8C" w14:textId="77777777" w:rsidR="002A0384" w:rsidRDefault="002A0384"/>
  </w:endnote>
  <w:endnote w:type="continuationSeparator" w:id="0">
    <w:p w14:paraId="2B8BD7B2" w14:textId="77777777" w:rsidR="002A0384" w:rsidRDefault="002A0384">
      <w:r>
        <w:continuationSeparator/>
      </w:r>
    </w:p>
    <w:p w14:paraId="2EDE925E" w14:textId="77777777" w:rsidR="002A0384" w:rsidRDefault="002A0384"/>
    <w:p w14:paraId="2BA1FDA9" w14:textId="77777777" w:rsidR="002A0384" w:rsidRDefault="002A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75CC" w14:textId="53ED4804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1D5490">
      <w:rPr>
        <w:noProof/>
      </w:rPr>
      <w:t>3</w:t>
    </w:r>
    <w:r w:rsidR="00D230E5">
      <w:rPr>
        <w:noProof/>
      </w:rPr>
      <w:fldChar w:fldCharType="end"/>
    </w:r>
    <w:r>
      <w:t xml:space="preserve"> von </w:t>
    </w:r>
    <w:r w:rsidR="001D5490">
      <w:fldChar w:fldCharType="begin"/>
    </w:r>
    <w:r w:rsidR="001D5490">
      <w:instrText xml:space="preserve"> NUMPAGES  \* Arabic  \* MERGEFORMAT </w:instrText>
    </w:r>
    <w:r w:rsidR="001D5490">
      <w:fldChar w:fldCharType="separate"/>
    </w:r>
    <w:r w:rsidR="001D5490">
      <w:rPr>
        <w:noProof/>
      </w:rPr>
      <w:t>3</w:t>
    </w:r>
    <w:r w:rsidR="001D54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77DC" w14:textId="77777777" w:rsidR="002A0384" w:rsidRDefault="002A0384">
      <w:r>
        <w:separator/>
      </w:r>
    </w:p>
  </w:footnote>
  <w:footnote w:type="continuationSeparator" w:id="0">
    <w:p w14:paraId="35430509" w14:textId="77777777" w:rsidR="002A0384" w:rsidRDefault="002A0384">
      <w:r>
        <w:continuationSeparator/>
      </w:r>
    </w:p>
    <w:p w14:paraId="6724EAC8" w14:textId="77777777" w:rsidR="002A0384" w:rsidRDefault="002A0384"/>
    <w:p w14:paraId="0E4FE38F" w14:textId="77777777" w:rsidR="002A0384" w:rsidRDefault="002A0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E229" w14:textId="2EC0D3A8" w:rsidR="005F408F" w:rsidRDefault="00F11CC9" w:rsidP="008234F4">
    <w:pPr>
      <w:pStyle w:val="berschrift2"/>
      <w:numPr>
        <w:ilvl w:val="0"/>
        <w:numId w:val="0"/>
      </w:numPr>
      <w:spacing w:before="0"/>
    </w:pPr>
    <w:r>
      <w:t>Karosserie- und Fahrzeugbaumechanikerin</w:t>
    </w:r>
    <w:r w:rsidR="00F70223">
      <w:t xml:space="preserve"> und </w:t>
    </w:r>
    <w:r>
      <w:t>Karosserie und Fahrzeugbaumechan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155293"/>
    <w:multiLevelType w:val="hybridMultilevel"/>
    <w:tmpl w:val="BC488A4C"/>
    <w:lvl w:ilvl="0" w:tplc="6146309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7E7399"/>
    <w:multiLevelType w:val="hybridMultilevel"/>
    <w:tmpl w:val="740C555A"/>
    <w:lvl w:ilvl="0" w:tplc="2556B8A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412E"/>
    <w:multiLevelType w:val="hybridMultilevel"/>
    <w:tmpl w:val="E460DE8A"/>
    <w:lvl w:ilvl="0" w:tplc="2556B8A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11B3C"/>
    <w:multiLevelType w:val="hybridMultilevel"/>
    <w:tmpl w:val="10EEE854"/>
    <w:lvl w:ilvl="0" w:tplc="2556B8A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C3762D"/>
    <w:multiLevelType w:val="hybridMultilevel"/>
    <w:tmpl w:val="4A2CD9B6"/>
    <w:lvl w:ilvl="0" w:tplc="2556B8A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C0376E"/>
    <w:multiLevelType w:val="hybridMultilevel"/>
    <w:tmpl w:val="494A2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660C3"/>
    <w:multiLevelType w:val="hybridMultilevel"/>
    <w:tmpl w:val="6FACB444"/>
    <w:lvl w:ilvl="0" w:tplc="2556B8A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93BEB"/>
    <w:multiLevelType w:val="hybridMultilevel"/>
    <w:tmpl w:val="D6787C3C"/>
    <w:lvl w:ilvl="0" w:tplc="2556B8AA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7B5781"/>
    <w:multiLevelType w:val="hybridMultilevel"/>
    <w:tmpl w:val="7BFAA32C"/>
    <w:lvl w:ilvl="0" w:tplc="2556B8AA">
      <w:start w:val="1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D20A0F"/>
    <w:multiLevelType w:val="hybridMultilevel"/>
    <w:tmpl w:val="07D86312"/>
    <w:lvl w:ilvl="0" w:tplc="2556B8A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3214"/>
    <w:multiLevelType w:val="hybridMultilevel"/>
    <w:tmpl w:val="D7C41E28"/>
    <w:lvl w:ilvl="0" w:tplc="2556B8A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4"/>
  </w:num>
  <w:num w:numId="13">
    <w:abstractNumId w:val="21"/>
  </w:num>
  <w:num w:numId="14">
    <w:abstractNumId w:val="28"/>
  </w:num>
  <w:num w:numId="15">
    <w:abstractNumId w:val="23"/>
  </w:num>
  <w:num w:numId="16">
    <w:abstractNumId w:val="31"/>
  </w:num>
  <w:num w:numId="17">
    <w:abstractNumId w:val="12"/>
  </w:num>
  <w:num w:numId="18">
    <w:abstractNumId w:val="18"/>
  </w:num>
  <w:num w:numId="19">
    <w:abstractNumId w:val="34"/>
  </w:num>
  <w:num w:numId="20">
    <w:abstractNumId w:val="19"/>
  </w:num>
  <w:num w:numId="21">
    <w:abstractNumId w:val="17"/>
  </w:num>
  <w:num w:numId="22">
    <w:abstractNumId w:val="30"/>
  </w:num>
  <w:num w:numId="23">
    <w:abstractNumId w:val="11"/>
  </w:num>
  <w:num w:numId="24">
    <w:abstractNumId w:val="16"/>
  </w:num>
  <w:num w:numId="25">
    <w:abstractNumId w:val="25"/>
  </w:num>
  <w:num w:numId="26">
    <w:abstractNumId w:val="13"/>
  </w:num>
  <w:num w:numId="27">
    <w:abstractNumId w:val="10"/>
  </w:num>
  <w:num w:numId="28">
    <w:abstractNumId w:val="14"/>
  </w:num>
  <w:num w:numId="29">
    <w:abstractNumId w:val="27"/>
  </w:num>
  <w:num w:numId="30">
    <w:abstractNumId w:val="26"/>
  </w:num>
  <w:num w:numId="31">
    <w:abstractNumId w:val="20"/>
  </w:num>
  <w:num w:numId="32">
    <w:abstractNumId w:val="32"/>
  </w:num>
  <w:num w:numId="33">
    <w:abstractNumId w:val="29"/>
  </w:num>
  <w:num w:numId="34">
    <w:abstractNumId w:val="33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0C88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1AA4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5ECF"/>
    <w:rsid w:val="000A6032"/>
    <w:rsid w:val="000B066A"/>
    <w:rsid w:val="000B0AF2"/>
    <w:rsid w:val="000B3656"/>
    <w:rsid w:val="000B759D"/>
    <w:rsid w:val="000C00FA"/>
    <w:rsid w:val="000C0D92"/>
    <w:rsid w:val="000C286B"/>
    <w:rsid w:val="000C3C08"/>
    <w:rsid w:val="000C73C4"/>
    <w:rsid w:val="000D1E7D"/>
    <w:rsid w:val="000D4ACC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4B95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36B1C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0556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141E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5490"/>
    <w:rsid w:val="001D71C5"/>
    <w:rsid w:val="001E01A7"/>
    <w:rsid w:val="001E6496"/>
    <w:rsid w:val="001F0A9B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5F6"/>
    <w:rsid w:val="00285DE3"/>
    <w:rsid w:val="00286508"/>
    <w:rsid w:val="002911D5"/>
    <w:rsid w:val="00293219"/>
    <w:rsid w:val="002A0384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2B4C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1E5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A6AC2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C7393"/>
    <w:rsid w:val="003D55A3"/>
    <w:rsid w:val="003D690D"/>
    <w:rsid w:val="003E5DC3"/>
    <w:rsid w:val="003E6812"/>
    <w:rsid w:val="003E69BF"/>
    <w:rsid w:val="003F2725"/>
    <w:rsid w:val="003F3787"/>
    <w:rsid w:val="003F7A0E"/>
    <w:rsid w:val="00401D77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64B04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512"/>
    <w:rsid w:val="00507960"/>
    <w:rsid w:val="005117A6"/>
    <w:rsid w:val="00513852"/>
    <w:rsid w:val="00514813"/>
    <w:rsid w:val="00515FE6"/>
    <w:rsid w:val="00517694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0B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762AE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0A98"/>
    <w:rsid w:val="00771429"/>
    <w:rsid w:val="00772637"/>
    <w:rsid w:val="007779B5"/>
    <w:rsid w:val="007779D2"/>
    <w:rsid w:val="00781367"/>
    <w:rsid w:val="0078347A"/>
    <w:rsid w:val="00783AE0"/>
    <w:rsid w:val="00785B4A"/>
    <w:rsid w:val="0079244E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3179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A96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3192"/>
    <w:rsid w:val="008B3A7C"/>
    <w:rsid w:val="008B4746"/>
    <w:rsid w:val="008B48AC"/>
    <w:rsid w:val="008B6534"/>
    <w:rsid w:val="008C1200"/>
    <w:rsid w:val="008C184A"/>
    <w:rsid w:val="008C1CDE"/>
    <w:rsid w:val="008C1F4F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1A1E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489"/>
    <w:rsid w:val="0093079D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1B23"/>
    <w:rsid w:val="009D2DA1"/>
    <w:rsid w:val="009D31A3"/>
    <w:rsid w:val="009D5035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50C1"/>
    <w:rsid w:val="00B15B01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0B77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1A8F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9AC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251B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659"/>
    <w:rsid w:val="00C74A4E"/>
    <w:rsid w:val="00C7788A"/>
    <w:rsid w:val="00C80E19"/>
    <w:rsid w:val="00C8617F"/>
    <w:rsid w:val="00C918D0"/>
    <w:rsid w:val="00C92FC1"/>
    <w:rsid w:val="00C932C7"/>
    <w:rsid w:val="00C9648B"/>
    <w:rsid w:val="00CA1D31"/>
    <w:rsid w:val="00CA29A0"/>
    <w:rsid w:val="00CA51A1"/>
    <w:rsid w:val="00CA59C9"/>
    <w:rsid w:val="00CA5AF4"/>
    <w:rsid w:val="00CB220A"/>
    <w:rsid w:val="00CC1F61"/>
    <w:rsid w:val="00CC2011"/>
    <w:rsid w:val="00CC5964"/>
    <w:rsid w:val="00CD1D6C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5A17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65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16EE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1CC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37FC6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0223"/>
    <w:rsid w:val="00F73577"/>
    <w:rsid w:val="00F73BE0"/>
    <w:rsid w:val="00F764AE"/>
    <w:rsid w:val="00F768C9"/>
    <w:rsid w:val="00F774AE"/>
    <w:rsid w:val="00F77622"/>
    <w:rsid w:val="00F81C40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42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1F0A9B"/>
    <w:pPr>
      <w:tabs>
        <w:tab w:val="left" w:pos="1985"/>
        <w:tab w:val="left" w:pos="3402"/>
      </w:tabs>
      <w:spacing w:before="0" w:after="8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722A-8163-47C5-8A50-B0EB74B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3-05-11T11:40:00Z</dcterms:created>
  <dcterms:modified xsi:type="dcterms:W3CDTF">2023-05-15T08:54:00Z</dcterms:modified>
</cp:coreProperties>
</file>